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983418" w14:textId="760A8CD5" w:rsidR="00FD5471" w:rsidRPr="005678BD" w:rsidRDefault="00FD5471" w:rsidP="005678BD">
      <w:pPr>
        <w:jc w:val="center"/>
        <w:rPr>
          <w:rFonts w:asciiTheme="minorHAnsi" w:eastAsia="Times New Roman" w:hAnsiTheme="minorHAnsi" w:cstheme="minorHAnsi"/>
          <w:b/>
          <w:bCs/>
          <w:u w:val="single"/>
        </w:rPr>
      </w:pPr>
      <w:r w:rsidRPr="005678BD">
        <w:rPr>
          <w:rFonts w:asciiTheme="minorHAnsi" w:eastAsia="Times New Roman" w:hAnsiTheme="minorHAnsi" w:cstheme="minorHAnsi"/>
          <w:b/>
          <w:bCs/>
          <w:u w:val="single"/>
        </w:rPr>
        <w:t xml:space="preserve">ATA DE DEFESA DE DISSERTAÇÃO DE MESTRADO </w:t>
      </w:r>
      <w:proofErr w:type="gramStart"/>
      <w:r w:rsidRPr="005678BD">
        <w:rPr>
          <w:rFonts w:asciiTheme="minorHAnsi" w:eastAsia="Times New Roman" w:hAnsiTheme="minorHAnsi" w:cstheme="minorHAnsi"/>
          <w:b/>
          <w:bCs/>
          <w:u w:val="single"/>
        </w:rPr>
        <w:t>Nº</w:t>
      </w:r>
      <w:r>
        <w:rPr>
          <w:rFonts w:asciiTheme="minorHAnsi" w:eastAsia="Times New Roman" w:hAnsiTheme="minorHAnsi" w:cstheme="minorHAnsi"/>
          <w:b/>
          <w:bCs/>
          <w:u w:val="single"/>
        </w:rPr>
        <w:t xml:space="preserve">  XX</w:t>
      </w:r>
      <w:proofErr w:type="gramEnd"/>
      <w:r>
        <w:rPr>
          <w:rFonts w:asciiTheme="minorHAnsi" w:eastAsia="Times New Roman" w:hAnsiTheme="minorHAnsi" w:cstheme="minorHAnsi"/>
          <w:b/>
          <w:bCs/>
          <w:u w:val="single"/>
        </w:rPr>
        <w:t xml:space="preserve"> </w:t>
      </w:r>
      <w:r w:rsidRPr="005678BD">
        <w:rPr>
          <w:rFonts w:asciiTheme="minorHAnsi" w:eastAsia="Times New Roman" w:hAnsiTheme="minorHAnsi" w:cstheme="minorHAnsi"/>
          <w:b/>
          <w:bCs/>
          <w:u w:val="single"/>
        </w:rPr>
        <w:t>/20</w:t>
      </w:r>
      <w:r>
        <w:rPr>
          <w:rFonts w:asciiTheme="minorHAnsi" w:eastAsia="Times New Roman" w:hAnsiTheme="minorHAnsi" w:cstheme="minorHAnsi"/>
          <w:b/>
          <w:bCs/>
          <w:u w:val="single"/>
        </w:rPr>
        <w:t>XX</w:t>
      </w:r>
    </w:p>
    <w:p w14:paraId="3113828B" w14:textId="05886045" w:rsidR="00FD5471" w:rsidRPr="00456588" w:rsidRDefault="00FD5471" w:rsidP="005678BD">
      <w:pPr>
        <w:jc w:val="right"/>
        <w:rPr>
          <w:rFonts w:asciiTheme="minorHAnsi" w:eastAsia="Times New Roman" w:hAnsiTheme="minorHAnsi" w:cstheme="minorHAnsi"/>
          <w:sz w:val="22"/>
          <w:szCs w:val="22"/>
        </w:rPr>
      </w:pPr>
      <w:r w:rsidRPr="00456588">
        <w:rPr>
          <w:rFonts w:asciiTheme="minorHAnsi" w:eastAsia="Times New Roman" w:hAnsiTheme="minorHAnsi" w:cstheme="minorHAnsi"/>
          <w:sz w:val="22"/>
          <w:szCs w:val="22"/>
        </w:rPr>
        <w:t xml:space="preserve">Matricula do aluno: </w:t>
      </w:r>
      <w:r>
        <w:rPr>
          <w:rFonts w:asciiTheme="minorHAnsi" w:eastAsia="Times New Roman" w:hAnsiTheme="minorHAnsi" w:cstheme="minorHAnsi"/>
          <w:noProof/>
          <w:sz w:val="22"/>
          <w:szCs w:val="22"/>
        </w:rPr>
        <w:t>XXXXXXXXXXX</w:t>
      </w:r>
    </w:p>
    <w:p w14:paraId="5483D1DB" w14:textId="77777777" w:rsidR="00FD5471" w:rsidRPr="00131649" w:rsidRDefault="00FD5471" w:rsidP="00A13AAB">
      <w:pPr>
        <w:spacing w:line="360" w:lineRule="auto"/>
        <w:jc w:val="both"/>
        <w:rPr>
          <w:rFonts w:asciiTheme="minorHAnsi" w:eastAsia="Times New Roman" w:hAnsiTheme="minorHAnsi" w:cstheme="minorHAnsi"/>
          <w:sz w:val="2"/>
          <w:szCs w:val="2"/>
        </w:rPr>
      </w:pPr>
    </w:p>
    <w:p w14:paraId="6016A3B6" w14:textId="7109795A" w:rsidR="00FD5471" w:rsidRDefault="00FD5471" w:rsidP="00784CD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4CD3">
        <w:rPr>
          <w:rFonts w:asciiTheme="minorHAnsi" w:hAnsiTheme="minorHAnsi" w:cstheme="minorHAnsi"/>
          <w:sz w:val="22"/>
          <w:szCs w:val="22"/>
        </w:rPr>
        <w:t xml:space="preserve">No dia </w:t>
      </w:r>
      <w:r>
        <w:rPr>
          <w:rFonts w:asciiTheme="minorHAnsi" w:hAnsiTheme="minorHAnsi" w:cstheme="minorHAnsi"/>
          <w:noProof/>
          <w:sz w:val="22"/>
          <w:szCs w:val="22"/>
        </w:rPr>
        <w:t>XX de XXXX de XXXX</w:t>
      </w:r>
      <w:r w:rsidRPr="00784CD3">
        <w:rPr>
          <w:rFonts w:asciiTheme="minorHAnsi" w:hAnsiTheme="minorHAnsi" w:cstheme="minorHAnsi"/>
          <w:sz w:val="22"/>
          <w:szCs w:val="22"/>
        </w:rPr>
        <w:t xml:space="preserve">, às </w:t>
      </w:r>
      <w:r>
        <w:rPr>
          <w:rFonts w:asciiTheme="minorHAnsi" w:hAnsiTheme="minorHAnsi" w:cstheme="minorHAnsi"/>
          <w:noProof/>
          <w:sz w:val="22"/>
          <w:szCs w:val="22"/>
        </w:rPr>
        <w:t>XX</w:t>
      </w:r>
      <w:r w:rsidRPr="00D9477C">
        <w:rPr>
          <w:rFonts w:asciiTheme="minorHAnsi" w:hAnsiTheme="minorHAnsi" w:cstheme="minorHAnsi"/>
          <w:noProof/>
          <w:sz w:val="22"/>
          <w:szCs w:val="22"/>
        </w:rPr>
        <w:t>:</w:t>
      </w:r>
      <w:r>
        <w:rPr>
          <w:rFonts w:asciiTheme="minorHAnsi" w:hAnsiTheme="minorHAnsi" w:cstheme="minorHAnsi"/>
          <w:noProof/>
          <w:sz w:val="22"/>
          <w:szCs w:val="22"/>
        </w:rPr>
        <w:t>XX</w:t>
      </w:r>
      <w:r w:rsidRPr="00784CD3">
        <w:rPr>
          <w:rFonts w:asciiTheme="minorHAnsi" w:hAnsiTheme="minorHAnsi" w:cstheme="minorHAnsi"/>
          <w:sz w:val="22"/>
          <w:szCs w:val="22"/>
        </w:rPr>
        <w:t>, no</w:t>
      </w:r>
      <w:r w:rsidR="003B6A7D"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</w:t>
      </w:r>
      <w:r w:rsidR="003B6A7D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XXXXXXXXXXXXXXXXXXXXX</w:t>
      </w:r>
      <w:r w:rsidRPr="00784C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 </w:t>
      </w:r>
      <w:r w:rsidRPr="00784CD3">
        <w:rPr>
          <w:rFonts w:asciiTheme="minorHAnsi" w:hAnsiTheme="minorHAnsi" w:cstheme="minorHAnsi"/>
          <w:sz w:val="22"/>
          <w:szCs w:val="22"/>
        </w:rPr>
        <w:t xml:space="preserve">Universidade Federal Rural do </w:t>
      </w:r>
      <w:proofErr w:type="spellStart"/>
      <w:r w:rsidRPr="00784CD3">
        <w:rPr>
          <w:rFonts w:asciiTheme="minorHAnsi" w:hAnsiTheme="minorHAnsi" w:cstheme="minorHAnsi"/>
          <w:sz w:val="22"/>
          <w:szCs w:val="22"/>
        </w:rPr>
        <w:t>Semi-Árido</w:t>
      </w:r>
      <w:proofErr w:type="spellEnd"/>
      <w:r w:rsidRPr="00784CD3">
        <w:rPr>
          <w:rFonts w:asciiTheme="minorHAnsi" w:hAnsiTheme="minorHAnsi" w:cstheme="minorHAnsi"/>
          <w:sz w:val="22"/>
          <w:szCs w:val="22"/>
        </w:rPr>
        <w:t>, sob a presidência d</w:t>
      </w:r>
      <w:r>
        <w:rPr>
          <w:rFonts w:asciiTheme="minorHAnsi" w:hAnsiTheme="minorHAnsi" w:cstheme="minorHAnsi"/>
          <w:sz w:val="22"/>
          <w:szCs w:val="22"/>
        </w:rPr>
        <w:t>o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</w:t>
      </w:r>
      <w:r w:rsidRPr="00D9477C">
        <w:rPr>
          <w:rFonts w:asciiTheme="minorHAnsi" w:hAnsiTheme="minorHAnsi" w:cstheme="minorHAnsi"/>
          <w:noProof/>
          <w:sz w:val="22"/>
          <w:szCs w:val="22"/>
        </w:rPr>
        <w:t>Prof. D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t>XXXXXXXXX</w:t>
      </w:r>
      <w:r w:rsidRPr="00784CD3">
        <w:rPr>
          <w:rFonts w:asciiTheme="minorHAnsi" w:hAnsiTheme="minorHAnsi" w:cstheme="minorHAnsi"/>
          <w:sz w:val="22"/>
          <w:szCs w:val="22"/>
        </w:rPr>
        <w:t xml:space="preserve">, reuniu-se a Banca Examinadora de Defesa de Dissertação de Mestrado de autoria de </w:t>
      </w:r>
      <w:r>
        <w:rPr>
          <w:rFonts w:asciiTheme="minorHAnsi" w:hAnsiTheme="minorHAnsi" w:cstheme="minorHAnsi"/>
          <w:b/>
          <w:noProof/>
          <w:sz w:val="22"/>
          <w:szCs w:val="22"/>
        </w:rPr>
        <w:t>XXXXXXXXXXXXXXXXXXXXXXXXXXX</w:t>
      </w:r>
      <w:r w:rsidRPr="00784CD3">
        <w:rPr>
          <w:rFonts w:asciiTheme="minorHAnsi" w:hAnsiTheme="minorHAnsi" w:cstheme="minorHAnsi"/>
          <w:sz w:val="22"/>
          <w:szCs w:val="22"/>
        </w:rPr>
        <w:t>, aluno(a) do Programa de Pós-Graduação em Ciência da Computação desta Universidade com o</w:t>
      </w:r>
      <w:r w:rsidRPr="00784C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84CD3">
        <w:rPr>
          <w:rFonts w:asciiTheme="minorHAnsi" w:hAnsiTheme="minorHAnsi" w:cstheme="minorHAnsi"/>
          <w:sz w:val="22"/>
          <w:szCs w:val="22"/>
        </w:rPr>
        <w:t xml:space="preserve">título: </w:t>
      </w:r>
      <w:r>
        <w:rPr>
          <w:rFonts w:asciiTheme="minorHAnsi" w:hAnsiTheme="minorHAnsi" w:cstheme="minorHAnsi"/>
          <w:b/>
          <w:noProof/>
          <w:sz w:val="22"/>
          <w:szCs w:val="22"/>
        </w:rPr>
        <w:t>XXXXXXXXXXXXXXXXXXXXXXXXXXXXXXXXX</w:t>
      </w:r>
      <w:r w:rsidRPr="00784CD3">
        <w:rPr>
          <w:rFonts w:asciiTheme="minorHAnsi" w:hAnsiTheme="minorHAnsi" w:cstheme="minorHAnsi"/>
          <w:b/>
          <w:sz w:val="22"/>
          <w:szCs w:val="22"/>
        </w:rPr>
        <w:t>.</w:t>
      </w:r>
      <w:r w:rsidRPr="00784CD3">
        <w:rPr>
          <w:rFonts w:asciiTheme="minorHAnsi" w:hAnsiTheme="minorHAnsi" w:cstheme="minorHAnsi"/>
          <w:sz w:val="22"/>
          <w:szCs w:val="22"/>
        </w:rPr>
        <w:t xml:space="preserve"> A Banca Examinadora ficou assim constituída:</w:t>
      </w:r>
      <w:r w:rsidRPr="00784C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Prof. Dr.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XXXXXXXXXXXX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Orientador - Universidade do Estado do Rio Grande do Norte - UERN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), 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Prof. Dr.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XXXXXXXXXXXXXXXXXXXX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Membro Interno - Universidade Federal Rural do Semi-Árido - UFERSA</w:t>
      </w:r>
      <w:r w:rsidRPr="00784CD3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Prof. Dr.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XXXXXXXXXXXXXXXXXXXXXX</w:t>
      </w:r>
      <w:r w:rsidRPr="00784CD3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Membro Externo - Universidade Federal do Ceará - UFC</w:t>
      </w:r>
      <w:r w:rsidRPr="00784CD3">
        <w:rPr>
          <w:rFonts w:asciiTheme="minorHAnsi" w:hAnsiTheme="minorHAnsi" w:cstheme="minorHAnsi"/>
          <w:bCs/>
          <w:sz w:val="22"/>
          <w:szCs w:val="22"/>
        </w:rPr>
        <w:t>)</w:t>
      </w:r>
      <w:r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Prof. D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noProof/>
          <w:sz w:val="22"/>
          <w:szCs w:val="22"/>
        </w:rPr>
        <w:t>XXXXXXXXXXXXXXXXXXXXXXXXX</w:t>
      </w:r>
      <w:r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Pr="00D9477C">
        <w:rPr>
          <w:rFonts w:asciiTheme="minorHAnsi" w:hAnsiTheme="minorHAnsi" w:cstheme="minorHAnsi"/>
          <w:bCs/>
          <w:noProof/>
          <w:sz w:val="22"/>
          <w:szCs w:val="22"/>
        </w:rPr>
        <w:t>Membro Externo - Universidade Federal de Pernambuco  - UFPE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Pr="00784CD3">
        <w:rPr>
          <w:rFonts w:asciiTheme="minorHAnsi" w:hAnsiTheme="minorHAnsi" w:cstheme="minorHAnsi"/>
          <w:bCs/>
          <w:sz w:val="22"/>
          <w:szCs w:val="22"/>
        </w:rPr>
        <w:t>.</w:t>
      </w:r>
      <w:r w:rsidRPr="00784CD3">
        <w:rPr>
          <w:rFonts w:asciiTheme="minorHAnsi" w:hAnsiTheme="minorHAnsi" w:cstheme="minorHAnsi"/>
          <w:sz w:val="22"/>
          <w:szCs w:val="22"/>
        </w:rPr>
        <w:t xml:space="preserve"> Após declarada aberta a sessão, 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Senhor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Presidente passou a palavra a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Mestrand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para a exposição e a seguir aos examinadores para as devidas análises que se desenvolvem nos termos regimentais. Não foram registradas ocorrências. Concluída a defesa, foram realizadas as arguições e as sugestões feitas foram acatadas. Em seguida, procedeu-se o julgamento do trabalho pelos membros da Banca Examinadora, que consideraram a dissertação </w:t>
      </w:r>
      <w:r w:rsidRPr="00784CD3">
        <w:rPr>
          <w:rFonts w:asciiTheme="minorHAnsi" w:hAnsiTheme="minorHAnsi" w:cstheme="minorHAnsi"/>
          <w:b/>
          <w:bCs/>
          <w:sz w:val="22"/>
          <w:szCs w:val="22"/>
        </w:rPr>
        <w:t>APROVADA</w:t>
      </w:r>
      <w:r w:rsidRPr="00784CD3">
        <w:rPr>
          <w:rFonts w:asciiTheme="minorHAnsi" w:hAnsiTheme="minorHAnsi" w:cstheme="minorHAnsi"/>
          <w:sz w:val="22"/>
          <w:szCs w:val="22"/>
        </w:rPr>
        <w:t>. O</w:t>
      </w:r>
      <w:r>
        <w:rPr>
          <w:rFonts w:asciiTheme="minorHAnsi" w:hAnsiTheme="minorHAnsi" w:cstheme="minorHAnsi"/>
          <w:sz w:val="22"/>
          <w:szCs w:val="22"/>
        </w:rPr>
        <w:t>(A)</w:t>
      </w:r>
      <w:r w:rsidRPr="00784CD3">
        <w:rPr>
          <w:rFonts w:asciiTheme="minorHAnsi" w:hAnsiTheme="minorHAnsi" w:cstheme="minorHAnsi"/>
          <w:sz w:val="22"/>
          <w:szCs w:val="22"/>
        </w:rPr>
        <w:t xml:space="preserve"> discente tem a ciência de que fará jus ao título de Mestre somente após a entrega definitiva da dissertação com as correções sugeridas pelos membros da banca examinadora em um prazo máximo de 90 (noventa) dias, sendo que esta ata será entregue em até 3 (três) dias após a defesa. E, para constar, eu</w:t>
      </w:r>
      <w:r w:rsidRPr="00784CD3">
        <w:rPr>
          <w:rFonts w:asciiTheme="minorHAnsi" w:hAnsiTheme="minorHAnsi" w:cstheme="minorHAnsi"/>
          <w:i/>
          <w:sz w:val="22"/>
          <w:szCs w:val="22"/>
        </w:rPr>
        <w:t>,</w:t>
      </w:r>
      <w:r w:rsidRPr="00784CD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noProof/>
          <w:sz w:val="22"/>
          <w:szCs w:val="22"/>
        </w:rPr>
        <w:t>XXXXXXXXXXXXXX</w:t>
      </w:r>
      <w:r w:rsidRPr="00784CD3">
        <w:rPr>
          <w:rFonts w:asciiTheme="minorHAnsi" w:hAnsiTheme="minorHAnsi" w:cstheme="minorHAnsi"/>
          <w:iCs/>
          <w:sz w:val="22"/>
          <w:szCs w:val="22"/>
        </w:rPr>
        <w:t>, Presidente</w:t>
      </w:r>
      <w:r w:rsidRPr="00784CD3">
        <w:rPr>
          <w:rFonts w:asciiTheme="minorHAnsi" w:hAnsiTheme="minorHAnsi" w:cstheme="minorHAnsi"/>
          <w:sz w:val="22"/>
          <w:szCs w:val="22"/>
        </w:rPr>
        <w:t xml:space="preserve"> da Banca Examinadora, lavrei a presente ata que, após lida e achada conforme, foi assinada por mim e demais membros da Banca Examinadora.</w:t>
      </w:r>
    </w:p>
    <w:p w14:paraId="5F935F32" w14:textId="4703C27E" w:rsidR="00FD5471" w:rsidRPr="00784CD3" w:rsidRDefault="00FD5471" w:rsidP="001F6F51">
      <w:pPr>
        <w:spacing w:line="276" w:lineRule="auto"/>
        <w:jc w:val="righ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ssoró, </w:t>
      </w:r>
      <w:r>
        <w:rPr>
          <w:rFonts w:asciiTheme="minorHAnsi" w:hAnsiTheme="minorHAnsi" w:cstheme="minorHAnsi"/>
          <w:noProof/>
          <w:sz w:val="22"/>
          <w:szCs w:val="22"/>
        </w:rPr>
        <w:t>XX de XXXX de XXXX</w:t>
      </w:r>
    </w:p>
    <w:p w14:paraId="33B7F873" w14:textId="77777777" w:rsidR="00FD5471" w:rsidRPr="002E368B" w:rsidRDefault="00FD5471" w:rsidP="00552418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2E368B">
        <w:rPr>
          <w:rFonts w:asciiTheme="minorHAnsi" w:eastAsia="Times New Roman" w:hAnsiTheme="minorHAnsi" w:cstheme="minorHAnsi"/>
          <w:color w:val="000000"/>
        </w:rPr>
        <w:t>________________________________________________________________________________</w:t>
      </w:r>
    </w:p>
    <w:p w14:paraId="33C33436" w14:textId="77777777" w:rsidR="00FD5471" w:rsidRPr="00552418" w:rsidRDefault="00FD5471" w:rsidP="00552418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________________________________________________________________________________________________________________________________________________________________</w:t>
      </w:r>
    </w:p>
    <w:p w14:paraId="62B6CCB0" w14:textId="77777777" w:rsidR="00FD5471" w:rsidRDefault="00FD5471">
      <w:pPr>
        <w:jc w:val="right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19D76A4F" w14:textId="77777777" w:rsidR="00FD5471" w:rsidRPr="0055237C" w:rsidRDefault="00FD5471" w:rsidP="00A01C49">
      <w:pPr>
        <w:tabs>
          <w:tab w:val="left" w:pos="6624"/>
        </w:tabs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14:paraId="78162187" w14:textId="77777777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0411272A" w14:textId="78FA45B7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X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</w:p>
    <w:p w14:paraId="2118381F" w14:textId="77777777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Orientador - Universidade do Estado do Rio Grande do Norte - UERN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392DCA24" w14:textId="77777777" w:rsidR="00FD5471" w:rsidRDefault="00FD5471" w:rsidP="00A2700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CB0887E" w14:textId="77777777" w:rsidR="00FD5471" w:rsidRDefault="00FD5471" w:rsidP="00A2700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0B711335" w14:textId="77777777" w:rsidR="00FD5471" w:rsidRPr="000C243C" w:rsidRDefault="00FD5471" w:rsidP="00A2700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0BFA8C08" w14:textId="704CE252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X</w:t>
      </w:r>
    </w:p>
    <w:p w14:paraId="25DAD617" w14:textId="77777777" w:rsidR="00FD5471" w:rsidRPr="000C243C" w:rsidRDefault="00FD5471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Interno - Universidade Federal Rural do Semi-Árido - UFERSA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5753F942" w14:textId="77777777" w:rsidR="00FD5471" w:rsidRDefault="00FD5471" w:rsidP="00D50E51">
      <w:pPr>
        <w:tabs>
          <w:tab w:val="left" w:pos="7100"/>
        </w:tabs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color w:val="000000"/>
          <w:sz w:val="22"/>
          <w:szCs w:val="22"/>
        </w:rPr>
        <w:tab/>
      </w:r>
    </w:p>
    <w:p w14:paraId="4B8E4F10" w14:textId="77777777" w:rsidR="00FD5471" w:rsidRPr="000C243C" w:rsidRDefault="00FD5471" w:rsidP="00D50E51">
      <w:pPr>
        <w:tabs>
          <w:tab w:val="left" w:pos="7100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2D7BFCD8" w14:textId="77777777" w:rsidR="00FD5471" w:rsidRPr="000C243C" w:rsidRDefault="00FD5471" w:rsidP="000922BC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089FB0C1" w14:textId="3E4DDD07" w:rsidR="00FD5471" w:rsidRPr="000C243C" w:rsidRDefault="00FD5471" w:rsidP="00987179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>XXXXXXXXXXXXXXXXXXXX</w:t>
      </w:r>
    </w:p>
    <w:p w14:paraId="714C9E1F" w14:textId="77777777" w:rsidR="00FD5471" w:rsidRPr="000C243C" w:rsidRDefault="00FD5471" w:rsidP="0055241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o Ceará - UFC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235B0C71" w14:textId="77777777" w:rsidR="00FD5471" w:rsidRDefault="00FD5471" w:rsidP="005820A6">
      <w:pPr>
        <w:tabs>
          <w:tab w:val="left" w:pos="7100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76F90438" w14:textId="77777777" w:rsidR="00FD5471" w:rsidRPr="000C243C" w:rsidRDefault="00FD5471" w:rsidP="005820A6">
      <w:pPr>
        <w:tabs>
          <w:tab w:val="left" w:pos="7100"/>
        </w:tabs>
        <w:rPr>
          <w:rFonts w:ascii="Calibri" w:eastAsia="Times New Roman" w:hAnsi="Calibri" w:cs="Calibri"/>
          <w:color w:val="000000"/>
          <w:sz w:val="22"/>
          <w:szCs w:val="22"/>
        </w:rPr>
      </w:pPr>
    </w:p>
    <w:p w14:paraId="4A23C8E3" w14:textId="77777777" w:rsidR="00FD5471" w:rsidRPr="000C243C" w:rsidRDefault="00FD5471" w:rsidP="005820A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_______________________________________________</w:t>
      </w:r>
    </w:p>
    <w:p w14:paraId="59DE7FB5" w14:textId="495B36FD" w:rsidR="00FD5471" w:rsidRPr="000C243C" w:rsidRDefault="00FD5471" w:rsidP="005820A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Prof. Dr.</w:t>
      </w:r>
      <w:r>
        <w:rPr>
          <w:rFonts w:ascii="Calibri" w:eastAsia="Times New Roman" w:hAnsi="Calibri" w:cs="Calibri"/>
          <w:noProof/>
          <w:color w:val="000000"/>
          <w:sz w:val="22"/>
          <w:szCs w:val="22"/>
        </w:rPr>
        <w:t xml:space="preserve"> XXXXXXXXXXXXXXXXXXXX</w:t>
      </w:r>
    </w:p>
    <w:p w14:paraId="47D63B63" w14:textId="77777777" w:rsidR="00FD5471" w:rsidRPr="000C243C" w:rsidRDefault="00FD5471" w:rsidP="005820A6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(</w:t>
      </w:r>
      <w:r w:rsidRPr="00D9477C">
        <w:rPr>
          <w:rFonts w:ascii="Calibri" w:eastAsia="Times New Roman" w:hAnsi="Calibri" w:cs="Calibri"/>
          <w:noProof/>
          <w:color w:val="000000"/>
          <w:sz w:val="22"/>
          <w:szCs w:val="22"/>
        </w:rPr>
        <w:t>Membro Externo - Universidade Federal de Pernambuco  - UFPE</w:t>
      </w:r>
      <w:r w:rsidRPr="000C243C">
        <w:rPr>
          <w:rFonts w:ascii="Calibri" w:eastAsia="Times New Roman" w:hAnsi="Calibri" w:cs="Calibri"/>
          <w:color w:val="000000"/>
          <w:sz w:val="22"/>
          <w:szCs w:val="22"/>
        </w:rPr>
        <w:t>)</w:t>
      </w:r>
    </w:p>
    <w:p w14:paraId="00B12FBE" w14:textId="77777777" w:rsidR="00FD5471" w:rsidRDefault="00FD5471" w:rsidP="0055241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  <w:sectPr w:rsidR="00FD5471" w:rsidSect="00FD5471">
          <w:headerReference w:type="default" r:id="rId7"/>
          <w:pgSz w:w="11906" w:h="16838"/>
          <w:pgMar w:top="2507" w:right="1134" w:bottom="284" w:left="1134" w:header="709" w:footer="720" w:gutter="0"/>
          <w:pgNumType w:start="1"/>
          <w:cols w:space="720"/>
          <w:docGrid w:linePitch="600" w:charSpace="32768"/>
        </w:sectPr>
      </w:pPr>
    </w:p>
    <w:p w14:paraId="28813948" w14:textId="77777777" w:rsidR="00FD5471" w:rsidRDefault="00FD5471" w:rsidP="00552418">
      <w:pPr>
        <w:jc w:val="right"/>
        <w:rPr>
          <w:rFonts w:ascii="Calibri" w:eastAsia="Times New Roman" w:hAnsi="Calibri" w:cs="Calibri"/>
          <w:color w:val="000000"/>
          <w:sz w:val="22"/>
          <w:szCs w:val="22"/>
        </w:rPr>
      </w:pPr>
    </w:p>
    <w:sectPr w:rsidR="00FD5471" w:rsidSect="00FD5471">
      <w:headerReference w:type="default" r:id="rId8"/>
      <w:type w:val="continuous"/>
      <w:pgSz w:w="11906" w:h="16838"/>
      <w:pgMar w:top="2507" w:right="1134" w:bottom="284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947D9" w14:textId="77777777" w:rsidR="00E81F72" w:rsidRDefault="00E81F72" w:rsidP="00333602">
      <w:r>
        <w:separator/>
      </w:r>
    </w:p>
  </w:endnote>
  <w:endnote w:type="continuationSeparator" w:id="0">
    <w:p w14:paraId="65C58992" w14:textId="77777777" w:rsidR="00E81F72" w:rsidRDefault="00E81F72" w:rsidP="0033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6C692" w14:textId="77777777" w:rsidR="00E81F72" w:rsidRDefault="00E81F72" w:rsidP="00333602">
      <w:r>
        <w:separator/>
      </w:r>
    </w:p>
  </w:footnote>
  <w:footnote w:type="continuationSeparator" w:id="0">
    <w:p w14:paraId="2B4E6B05" w14:textId="77777777" w:rsidR="00E81F72" w:rsidRDefault="00E81F72" w:rsidP="0033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2588E" w14:textId="77777777" w:rsidR="00FD5471" w:rsidRPr="00340566" w:rsidRDefault="00FD5471" w:rsidP="006C67B7">
    <w:pPr>
      <w:pStyle w:val="Cabealho"/>
      <w:ind w:left="993"/>
      <w:jc w:val="cent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F0C6840" wp14:editId="0A083D5D">
          <wp:simplePos x="0" y="0"/>
          <wp:positionH relativeFrom="column">
            <wp:posOffset>-589824</wp:posOffset>
          </wp:positionH>
          <wp:positionV relativeFrom="paragraph">
            <wp:posOffset>73457</wp:posOffset>
          </wp:positionV>
          <wp:extent cx="1123950" cy="605204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5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566">
      <w:rPr>
        <w:rFonts w:ascii="Arial Black" w:hAnsi="Arial Black"/>
      </w:rPr>
      <w:t>MINISTÉRIO DA EDUCAÇÃO</w:t>
    </w:r>
  </w:p>
  <w:p w14:paraId="0FEBFC82" w14:textId="77777777" w:rsidR="00FD5471" w:rsidRDefault="00FD5471" w:rsidP="006C67B7">
    <w:pPr>
      <w:pStyle w:val="Cabealho"/>
      <w:ind w:left="993"/>
      <w:jc w:val="center"/>
      <w:rPr>
        <w:rFonts w:ascii="Arial Black" w:hAnsi="Arial Black"/>
      </w:rPr>
    </w:pPr>
    <w:r w:rsidRPr="00340566">
      <w:rPr>
        <w:rFonts w:ascii="Arial Black" w:hAnsi="Arial Black"/>
      </w:rPr>
      <w:t>UNIVERSIDADE FEDERAL RURAL DO SEMI-ÁRIDO</w:t>
    </w:r>
    <w:r>
      <w:rPr>
        <w:rFonts w:ascii="Arial Black" w:hAnsi="Arial Black"/>
      </w:rPr>
      <w:t xml:space="preserve"> – UFERSA</w:t>
    </w:r>
  </w:p>
  <w:p w14:paraId="6B42AE30" w14:textId="77777777" w:rsidR="00FD5471" w:rsidRPr="00340566" w:rsidRDefault="00FD5471" w:rsidP="006C67B7">
    <w:pPr>
      <w:pStyle w:val="Cabealho"/>
      <w:ind w:left="993"/>
      <w:jc w:val="center"/>
      <w:rPr>
        <w:rFonts w:ascii="Arial Black" w:hAnsi="Arial Black"/>
      </w:rPr>
    </w:pPr>
    <w:r>
      <w:rPr>
        <w:rFonts w:ascii="Arial Black" w:hAnsi="Arial Black"/>
      </w:rPr>
      <w:t>PRÓ-REITORIA DE PESQUISA E PÓS-GRADUAÇÃO - PROPPG</w:t>
    </w:r>
  </w:p>
  <w:p w14:paraId="782152A8" w14:textId="77777777" w:rsidR="00FD5471" w:rsidRPr="001E74F5" w:rsidRDefault="00FD5471" w:rsidP="006C67B7">
    <w:pPr>
      <w:pStyle w:val="Cabealho"/>
      <w:ind w:left="993"/>
    </w:pPr>
    <w:r w:rsidRPr="00340566">
      <w:rPr>
        <w:rFonts w:ascii="Arial Black" w:hAnsi="Arial Black"/>
      </w:rPr>
      <w:t xml:space="preserve">PROGRAMA DE PÓS-GRADUAÇÃO </w:t>
    </w:r>
    <w:r w:rsidRPr="00784CD3">
      <w:rPr>
        <w:rFonts w:ascii="Arial Black" w:hAnsi="Arial Black"/>
        <w:color w:val="000000" w:themeColor="text1"/>
      </w:rPr>
      <w:t>EM CIÊNCIA DA COMPUTAÇÃO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0F33" w14:textId="77777777" w:rsidR="006C67B7" w:rsidRPr="00340566" w:rsidRDefault="006C67B7" w:rsidP="006C67B7">
    <w:pPr>
      <w:pStyle w:val="Cabealho"/>
      <w:ind w:left="993"/>
      <w:jc w:val="center"/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26D1A7" wp14:editId="6145EEB3">
          <wp:simplePos x="0" y="0"/>
          <wp:positionH relativeFrom="column">
            <wp:posOffset>-589824</wp:posOffset>
          </wp:positionH>
          <wp:positionV relativeFrom="paragraph">
            <wp:posOffset>73457</wp:posOffset>
          </wp:positionV>
          <wp:extent cx="1123950" cy="605204"/>
          <wp:effectExtent l="0" t="0" r="0" b="444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5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566">
      <w:rPr>
        <w:rFonts w:ascii="Arial Black" w:hAnsi="Arial Black"/>
      </w:rPr>
      <w:t>MINISTÉRIO DA EDUCAÇÃO</w:t>
    </w:r>
  </w:p>
  <w:p w14:paraId="36C9F2CA" w14:textId="77777777" w:rsidR="006C67B7" w:rsidRDefault="006C67B7" w:rsidP="006C67B7">
    <w:pPr>
      <w:pStyle w:val="Cabealho"/>
      <w:ind w:left="993"/>
      <w:jc w:val="center"/>
      <w:rPr>
        <w:rFonts w:ascii="Arial Black" w:hAnsi="Arial Black"/>
      </w:rPr>
    </w:pPr>
    <w:r w:rsidRPr="00340566">
      <w:rPr>
        <w:rFonts w:ascii="Arial Black" w:hAnsi="Arial Black"/>
      </w:rPr>
      <w:t>UNIVERSIDADE FEDERAL RURAL DO SEMI-ÁRIDO</w:t>
    </w:r>
    <w:r>
      <w:rPr>
        <w:rFonts w:ascii="Arial Black" w:hAnsi="Arial Black"/>
      </w:rPr>
      <w:t xml:space="preserve"> – UFERSA</w:t>
    </w:r>
  </w:p>
  <w:p w14:paraId="7C74125C" w14:textId="77777777" w:rsidR="006C67B7" w:rsidRPr="00340566" w:rsidRDefault="006C67B7" w:rsidP="006C67B7">
    <w:pPr>
      <w:pStyle w:val="Cabealho"/>
      <w:ind w:left="993"/>
      <w:jc w:val="center"/>
      <w:rPr>
        <w:rFonts w:ascii="Arial Black" w:hAnsi="Arial Black"/>
      </w:rPr>
    </w:pPr>
    <w:r>
      <w:rPr>
        <w:rFonts w:ascii="Arial Black" w:hAnsi="Arial Black"/>
      </w:rPr>
      <w:t>PRÓ-REITORIA DE PESQUISA E PÓS-GRADUAÇÃO - PROPPG</w:t>
    </w:r>
  </w:p>
  <w:p w14:paraId="0BF1519B" w14:textId="77777777" w:rsidR="00F9488A" w:rsidRPr="001E74F5" w:rsidRDefault="006C67B7" w:rsidP="006C67B7">
    <w:pPr>
      <w:pStyle w:val="Cabealho"/>
      <w:ind w:left="993"/>
    </w:pPr>
    <w:r w:rsidRPr="00340566">
      <w:rPr>
        <w:rFonts w:ascii="Arial Black" w:hAnsi="Arial Black"/>
      </w:rPr>
      <w:t xml:space="preserve">PROGRAMA DE PÓS-GRADUAÇÃO </w:t>
    </w:r>
    <w:r w:rsidRPr="00784CD3">
      <w:rPr>
        <w:rFonts w:ascii="Arial Black" w:hAnsi="Arial Black"/>
        <w:color w:val="000000" w:themeColor="text1"/>
      </w:rPr>
      <w:t>EM CIÊNCIA DA COMPUTAÇÃO</w:t>
    </w:r>
    <w:r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38"/>
    <w:rsid w:val="00020601"/>
    <w:rsid w:val="00031DD0"/>
    <w:rsid w:val="00072745"/>
    <w:rsid w:val="000922BC"/>
    <w:rsid w:val="000C243C"/>
    <w:rsid w:val="000E0C2C"/>
    <w:rsid w:val="000E417B"/>
    <w:rsid w:val="00105299"/>
    <w:rsid w:val="00110CFD"/>
    <w:rsid w:val="00123D11"/>
    <w:rsid w:val="00131649"/>
    <w:rsid w:val="0014409E"/>
    <w:rsid w:val="001A000A"/>
    <w:rsid w:val="001D5534"/>
    <w:rsid w:val="001E74F5"/>
    <w:rsid w:val="001F6F51"/>
    <w:rsid w:val="00243EB4"/>
    <w:rsid w:val="002444CF"/>
    <w:rsid w:val="00253D86"/>
    <w:rsid w:val="00294D52"/>
    <w:rsid w:val="002A2E23"/>
    <w:rsid w:val="002E368B"/>
    <w:rsid w:val="0031164E"/>
    <w:rsid w:val="00333602"/>
    <w:rsid w:val="0034380E"/>
    <w:rsid w:val="00365BA8"/>
    <w:rsid w:val="003A0E46"/>
    <w:rsid w:val="003B5F4F"/>
    <w:rsid w:val="003B6A7D"/>
    <w:rsid w:val="003C2E5F"/>
    <w:rsid w:val="003C2F4D"/>
    <w:rsid w:val="003F3D64"/>
    <w:rsid w:val="00405C5C"/>
    <w:rsid w:val="00410021"/>
    <w:rsid w:val="00417FB2"/>
    <w:rsid w:val="0044236E"/>
    <w:rsid w:val="00456588"/>
    <w:rsid w:val="0048369C"/>
    <w:rsid w:val="00497A8C"/>
    <w:rsid w:val="004B2856"/>
    <w:rsid w:val="0054677A"/>
    <w:rsid w:val="0055237C"/>
    <w:rsid w:val="00552418"/>
    <w:rsid w:val="005678BD"/>
    <w:rsid w:val="005820A6"/>
    <w:rsid w:val="005A205A"/>
    <w:rsid w:val="005C70AF"/>
    <w:rsid w:val="005E79D9"/>
    <w:rsid w:val="00600BBC"/>
    <w:rsid w:val="0066191B"/>
    <w:rsid w:val="006B37A0"/>
    <w:rsid w:val="006C67B7"/>
    <w:rsid w:val="006D1017"/>
    <w:rsid w:val="006F6B3F"/>
    <w:rsid w:val="007464AF"/>
    <w:rsid w:val="0074656A"/>
    <w:rsid w:val="00782B90"/>
    <w:rsid w:val="00784CD3"/>
    <w:rsid w:val="007C3A2A"/>
    <w:rsid w:val="007F4FCE"/>
    <w:rsid w:val="0080779B"/>
    <w:rsid w:val="0080783F"/>
    <w:rsid w:val="008127EC"/>
    <w:rsid w:val="00821501"/>
    <w:rsid w:val="008B1730"/>
    <w:rsid w:val="008D54C9"/>
    <w:rsid w:val="008D699E"/>
    <w:rsid w:val="00902424"/>
    <w:rsid w:val="009126BD"/>
    <w:rsid w:val="00920221"/>
    <w:rsid w:val="00920E50"/>
    <w:rsid w:val="00942DC6"/>
    <w:rsid w:val="00987179"/>
    <w:rsid w:val="00987738"/>
    <w:rsid w:val="009A3D14"/>
    <w:rsid w:val="009C31B5"/>
    <w:rsid w:val="009D04B1"/>
    <w:rsid w:val="009E1D64"/>
    <w:rsid w:val="009E2494"/>
    <w:rsid w:val="009F4A8C"/>
    <w:rsid w:val="00A01C49"/>
    <w:rsid w:val="00A13AAB"/>
    <w:rsid w:val="00A27001"/>
    <w:rsid w:val="00A61394"/>
    <w:rsid w:val="00A90864"/>
    <w:rsid w:val="00AC151A"/>
    <w:rsid w:val="00B4657F"/>
    <w:rsid w:val="00B93BBC"/>
    <w:rsid w:val="00C036CB"/>
    <w:rsid w:val="00C14044"/>
    <w:rsid w:val="00C3636F"/>
    <w:rsid w:val="00C50F36"/>
    <w:rsid w:val="00CF3970"/>
    <w:rsid w:val="00D042D3"/>
    <w:rsid w:val="00D35A5A"/>
    <w:rsid w:val="00D50E51"/>
    <w:rsid w:val="00D65C74"/>
    <w:rsid w:val="00DB4886"/>
    <w:rsid w:val="00DD3D48"/>
    <w:rsid w:val="00DE0CF8"/>
    <w:rsid w:val="00DF4515"/>
    <w:rsid w:val="00E028A5"/>
    <w:rsid w:val="00E2025F"/>
    <w:rsid w:val="00E75A09"/>
    <w:rsid w:val="00E81F72"/>
    <w:rsid w:val="00E843DF"/>
    <w:rsid w:val="00E93425"/>
    <w:rsid w:val="00E970C9"/>
    <w:rsid w:val="00ED7CAA"/>
    <w:rsid w:val="00F00005"/>
    <w:rsid w:val="00F078A3"/>
    <w:rsid w:val="00F35C09"/>
    <w:rsid w:val="00F56FD6"/>
    <w:rsid w:val="00F80E32"/>
    <w:rsid w:val="00F9488A"/>
    <w:rsid w:val="00FA5937"/>
    <w:rsid w:val="00FD2F2E"/>
    <w:rsid w:val="00FD4137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38DF3F"/>
  <w15:chartTrackingRefBased/>
  <w15:docId w15:val="{93D31BEF-664E-4172-8856-53908B89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nhideWhenUsed/>
    <w:rsid w:val="00333602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link w:val="Cabealho"/>
    <w:rsid w:val="00333602"/>
    <w:rPr>
      <w:rFonts w:eastAsia="Lucida Sans Unicode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333602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33360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3C2E5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3C2E5F"/>
    <w:pPr>
      <w:suppressLineNumbers/>
    </w:pPr>
    <w:rPr>
      <w:rFonts w:eastAsia="SimSun" w:cs="Mang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F571-996F-4212-8F7E-1ACD961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Bezerra</dc:creator>
  <cp:keywords/>
  <cp:lastModifiedBy>Bezerra Neto</cp:lastModifiedBy>
  <cp:revision>2</cp:revision>
  <cp:lastPrinted>2022-09-16T13:59:00Z</cp:lastPrinted>
  <dcterms:created xsi:type="dcterms:W3CDTF">2022-09-29T14:18:00Z</dcterms:created>
  <dcterms:modified xsi:type="dcterms:W3CDTF">2022-09-29T14:18:00Z</dcterms:modified>
</cp:coreProperties>
</file>